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LIPE GIL BERN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ldas, Manizales, Colombia, de 2013 a 2018, le comunico que éste es de 4.1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